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288F" w14:textId="157CE31B" w:rsidR="009B316F" w:rsidRPr="005D0FA1" w:rsidRDefault="00C41FCA" w:rsidP="00677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FA1">
        <w:rPr>
          <w:rFonts w:ascii="Times New Roman" w:hAnsi="Times New Roman" w:cs="Times New Roman"/>
          <w:sz w:val="28"/>
          <w:szCs w:val="28"/>
        </w:rPr>
        <w:t>Helyi kiadványaink</w:t>
      </w:r>
    </w:p>
    <w:p w14:paraId="77626FF3" w14:textId="166DC401" w:rsidR="00C41FCA" w:rsidRDefault="00C41FCA" w:rsidP="00C41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D0217" w14:textId="77777777" w:rsidR="00414C3D" w:rsidRDefault="00414C3D" w:rsidP="00677F6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CE9A2C" wp14:editId="2757C074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1800225" cy="254317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CA">
        <w:rPr>
          <w:rFonts w:ascii="Times New Roman" w:hAnsi="Times New Roman" w:cs="Times New Roman"/>
          <w:sz w:val="24"/>
          <w:szCs w:val="24"/>
        </w:rPr>
        <w:t>A helyi kiadványok Nyíradony Város Önkormányzata által jelentek meg</w:t>
      </w:r>
      <w:r w:rsidR="005D0FA1">
        <w:rPr>
          <w:rFonts w:ascii="Times New Roman" w:hAnsi="Times New Roman" w:cs="Times New Roman"/>
          <w:sz w:val="24"/>
          <w:szCs w:val="24"/>
        </w:rPr>
        <w:t>.</w:t>
      </w:r>
    </w:p>
    <w:p w14:paraId="19E28D5C" w14:textId="77777777" w:rsidR="00414C3D" w:rsidRDefault="00C41FCA" w:rsidP="00414C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0FA1">
        <w:rPr>
          <w:rFonts w:ascii="Times New Roman" w:hAnsi="Times New Roman" w:cs="Times New Roman"/>
          <w:sz w:val="28"/>
          <w:szCs w:val="28"/>
        </w:rPr>
        <w:t xml:space="preserve">Nyíradony története és néprajza </w:t>
      </w:r>
    </w:p>
    <w:p w14:paraId="6C37D541" w14:textId="4F5563CD" w:rsidR="00C41FCA" w:rsidRDefault="00C41FCA" w:rsidP="00414C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1)</w:t>
      </w:r>
    </w:p>
    <w:p w14:paraId="04666648" w14:textId="7EC80A9B" w:rsidR="00D0246C" w:rsidRDefault="00D347C4" w:rsidP="00C41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tet szerzői bemutatják Nyíradony történetét,</w:t>
      </w:r>
      <w:r w:rsidR="001D297F">
        <w:rPr>
          <w:rFonts w:ascii="Times New Roman" w:hAnsi="Times New Roman" w:cs="Times New Roman"/>
          <w:sz w:val="24"/>
          <w:szCs w:val="24"/>
        </w:rPr>
        <w:t xml:space="preserve"> </w:t>
      </w:r>
      <w:r w:rsidR="004C2D99">
        <w:rPr>
          <w:rFonts w:ascii="Times New Roman" w:hAnsi="Times New Roman" w:cs="Times New Roman"/>
          <w:sz w:val="24"/>
          <w:szCs w:val="24"/>
        </w:rPr>
        <w:t xml:space="preserve">ezáltal </w:t>
      </w:r>
      <w:r w:rsidR="00D0246C">
        <w:rPr>
          <w:rFonts w:ascii="Times New Roman" w:hAnsi="Times New Roman" w:cs="Times New Roman"/>
          <w:sz w:val="24"/>
          <w:szCs w:val="24"/>
        </w:rPr>
        <w:t xml:space="preserve">nevezetességeit, </w:t>
      </w:r>
      <w:r w:rsidR="004C2D99">
        <w:rPr>
          <w:rFonts w:ascii="Times New Roman" w:hAnsi="Times New Roman" w:cs="Times New Roman"/>
          <w:sz w:val="24"/>
          <w:szCs w:val="24"/>
        </w:rPr>
        <w:t xml:space="preserve">intézményeit, </w:t>
      </w:r>
      <w:r w:rsidR="00D0246C">
        <w:rPr>
          <w:rFonts w:ascii="Times New Roman" w:hAnsi="Times New Roman" w:cs="Times New Roman"/>
          <w:sz w:val="24"/>
          <w:szCs w:val="24"/>
        </w:rPr>
        <w:t>hagyományait</w:t>
      </w:r>
      <w:r w:rsidR="001D297F">
        <w:rPr>
          <w:rFonts w:ascii="Times New Roman" w:hAnsi="Times New Roman" w:cs="Times New Roman"/>
          <w:sz w:val="24"/>
          <w:szCs w:val="24"/>
        </w:rPr>
        <w:t>, gazdaságát és fejlődését</w:t>
      </w:r>
      <w:r w:rsidR="00D0246C">
        <w:rPr>
          <w:rFonts w:ascii="Times New Roman" w:hAnsi="Times New Roman" w:cs="Times New Roman"/>
          <w:sz w:val="24"/>
          <w:szCs w:val="24"/>
        </w:rPr>
        <w:t>. Meg</w:t>
      </w:r>
      <w:r w:rsidR="00D60D63">
        <w:rPr>
          <w:rFonts w:ascii="Times New Roman" w:hAnsi="Times New Roman" w:cs="Times New Roman"/>
          <w:sz w:val="24"/>
          <w:szCs w:val="24"/>
        </w:rPr>
        <w:t>is</w:t>
      </w:r>
      <w:r w:rsidR="00D0246C">
        <w:rPr>
          <w:rFonts w:ascii="Times New Roman" w:hAnsi="Times New Roman" w:cs="Times New Roman"/>
          <w:sz w:val="24"/>
          <w:szCs w:val="24"/>
        </w:rPr>
        <w:t>merhetjük</w:t>
      </w:r>
      <w:r w:rsidR="004C2D99">
        <w:rPr>
          <w:rFonts w:ascii="Times New Roman" w:hAnsi="Times New Roman" w:cs="Times New Roman"/>
          <w:sz w:val="24"/>
          <w:szCs w:val="24"/>
        </w:rPr>
        <w:t xml:space="preserve"> a város lakosainak életét, </w:t>
      </w:r>
      <w:r w:rsidR="00414C3D">
        <w:rPr>
          <w:rFonts w:ascii="Times New Roman" w:hAnsi="Times New Roman" w:cs="Times New Roman"/>
          <w:sz w:val="24"/>
          <w:szCs w:val="24"/>
        </w:rPr>
        <w:t xml:space="preserve">minden idők </w:t>
      </w:r>
      <w:r w:rsidR="004C2D99">
        <w:rPr>
          <w:rFonts w:ascii="Times New Roman" w:hAnsi="Times New Roman" w:cs="Times New Roman"/>
          <w:sz w:val="24"/>
          <w:szCs w:val="24"/>
        </w:rPr>
        <w:t>elfoglaltságait és a neves embereket, akik a legtöbbet tettek</w:t>
      </w:r>
      <w:r w:rsidR="001D297F">
        <w:rPr>
          <w:rFonts w:ascii="Times New Roman" w:hAnsi="Times New Roman" w:cs="Times New Roman"/>
          <w:sz w:val="24"/>
          <w:szCs w:val="24"/>
        </w:rPr>
        <w:t xml:space="preserve"> és tesznek</w:t>
      </w:r>
      <w:r w:rsidR="004C2D99">
        <w:rPr>
          <w:rFonts w:ascii="Times New Roman" w:hAnsi="Times New Roman" w:cs="Times New Roman"/>
          <w:sz w:val="24"/>
          <w:szCs w:val="24"/>
        </w:rPr>
        <w:t xml:space="preserve"> Nyíradonyért. </w:t>
      </w:r>
    </w:p>
    <w:p w14:paraId="6A1EB181" w14:textId="77777777" w:rsidR="00C41FCA" w:rsidRDefault="00C41FCA" w:rsidP="00C41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A7E39" w14:textId="18615F28" w:rsidR="00C41FCA" w:rsidRDefault="00414C3D" w:rsidP="00C41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696638" wp14:editId="0ED9140D">
            <wp:simplePos x="0" y="0"/>
            <wp:positionH relativeFrom="margin">
              <wp:align>left</wp:align>
            </wp:positionH>
            <wp:positionV relativeFrom="paragraph">
              <wp:posOffset>843915</wp:posOffset>
            </wp:positionV>
            <wp:extent cx="1822450" cy="2428875"/>
            <wp:effectExtent l="0" t="0" r="635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C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7FF7B80" w14:textId="1BA0A2CD" w:rsidR="00414C3D" w:rsidRPr="00414C3D" w:rsidRDefault="00414C3D" w:rsidP="00414C3D">
      <w:pPr>
        <w:rPr>
          <w:rFonts w:ascii="Times New Roman" w:hAnsi="Times New Roman" w:cs="Times New Roman"/>
          <w:sz w:val="28"/>
          <w:szCs w:val="28"/>
        </w:rPr>
      </w:pPr>
      <w:r w:rsidRPr="00414C3D">
        <w:rPr>
          <w:rFonts w:ascii="Times New Roman" w:hAnsi="Times New Roman" w:cs="Times New Roman"/>
          <w:sz w:val="28"/>
          <w:szCs w:val="28"/>
        </w:rPr>
        <w:t>Emberemlékezet – Nyíradonyi képeskönyv 1920 - 1980</w:t>
      </w:r>
    </w:p>
    <w:p w14:paraId="7C2F62B8" w14:textId="42549C7D" w:rsidR="00414C3D" w:rsidRPr="00414C3D" w:rsidRDefault="00414C3D" w:rsidP="00414C3D">
      <w:pPr>
        <w:rPr>
          <w:rFonts w:ascii="Times New Roman" w:hAnsi="Times New Roman" w:cs="Times New Roman"/>
          <w:sz w:val="24"/>
          <w:szCs w:val="24"/>
        </w:rPr>
      </w:pPr>
      <w:r w:rsidRPr="00414C3D">
        <w:rPr>
          <w:rFonts w:ascii="Times New Roman" w:hAnsi="Times New Roman" w:cs="Times New Roman"/>
          <w:sz w:val="24"/>
          <w:szCs w:val="24"/>
        </w:rPr>
        <w:t>(2012)</w:t>
      </w:r>
    </w:p>
    <w:p w14:paraId="6C05D860" w14:textId="33B3E5EB" w:rsidR="00414C3D" w:rsidRDefault="00414C3D" w:rsidP="0041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 helyi közösség életébe,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d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kete-fehérben ábrázolt, de nagyon színes és fordulatos világába kap betekintést, aki kinyitja az első Nyíradonyi Képeskönyvet.” </w:t>
      </w:r>
    </w:p>
    <w:p w14:paraId="1CA0D31F" w14:textId="74657583" w:rsidR="00414C3D" w:rsidRDefault="00414C3D" w:rsidP="00414C3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</w:t>
      </w:r>
    </w:p>
    <w:p w14:paraId="38CC5B08" w14:textId="3260DD6C" w:rsidR="00414C3D" w:rsidRDefault="00414C3D" w:rsidP="00414C3D">
      <w:pPr>
        <w:rPr>
          <w:rFonts w:ascii="Times New Roman" w:hAnsi="Times New Roman" w:cs="Times New Roman"/>
          <w:sz w:val="24"/>
          <w:szCs w:val="24"/>
        </w:rPr>
      </w:pPr>
    </w:p>
    <w:p w14:paraId="33995E54" w14:textId="510535CD" w:rsidR="00414C3D" w:rsidRDefault="00414C3D" w:rsidP="00414C3D">
      <w:pPr>
        <w:rPr>
          <w:rFonts w:ascii="Times New Roman" w:hAnsi="Times New Roman" w:cs="Times New Roman"/>
          <w:sz w:val="24"/>
          <w:szCs w:val="24"/>
        </w:rPr>
      </w:pPr>
    </w:p>
    <w:p w14:paraId="1F2E15F7" w14:textId="4D8FF149" w:rsidR="00414C3D" w:rsidRDefault="00414C3D" w:rsidP="00414C3D">
      <w:pPr>
        <w:rPr>
          <w:rFonts w:ascii="Times New Roman" w:hAnsi="Times New Roman" w:cs="Times New Roman"/>
          <w:sz w:val="24"/>
          <w:szCs w:val="24"/>
        </w:rPr>
      </w:pPr>
    </w:p>
    <w:p w14:paraId="7BE547B0" w14:textId="3C7108FF" w:rsidR="00414C3D" w:rsidRPr="00414C3D" w:rsidRDefault="00414C3D" w:rsidP="00414C3D">
      <w:pPr>
        <w:rPr>
          <w:rFonts w:ascii="Times New Roman" w:hAnsi="Times New Roman" w:cs="Times New Roman"/>
          <w:sz w:val="28"/>
          <w:szCs w:val="28"/>
        </w:rPr>
      </w:pPr>
      <w:r w:rsidRPr="00414C3D">
        <w:rPr>
          <w:rFonts w:ascii="Times New Roman" w:hAnsi="Times New Roman" w:cs="Times New Roman"/>
          <w:sz w:val="28"/>
          <w:szCs w:val="28"/>
        </w:rPr>
        <w:t xml:space="preserve">Nyíradonyi hegytetőn – Válogatás neves nyírségi énekesek dalaiból (Nyíradonyi Monográfia sorozat) </w:t>
      </w:r>
    </w:p>
    <w:p w14:paraId="25FC1B08" w14:textId="139810EF" w:rsidR="00414C3D" w:rsidRPr="00414C3D" w:rsidRDefault="00414C3D" w:rsidP="00414C3D">
      <w:pPr>
        <w:rPr>
          <w:rFonts w:ascii="Times New Roman" w:hAnsi="Times New Roman" w:cs="Times New Roman"/>
          <w:sz w:val="24"/>
          <w:szCs w:val="24"/>
        </w:rPr>
      </w:pPr>
      <w:r w:rsidRPr="005D0F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1BA0CD" wp14:editId="4520442C">
            <wp:simplePos x="0" y="0"/>
            <wp:positionH relativeFrom="margin">
              <wp:align>left</wp:align>
            </wp:positionH>
            <wp:positionV relativeFrom="paragraph">
              <wp:posOffset>-521335</wp:posOffset>
            </wp:positionV>
            <wp:extent cx="1817370" cy="242316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3D">
        <w:rPr>
          <w:rFonts w:ascii="Times New Roman" w:hAnsi="Times New Roman" w:cs="Times New Roman"/>
          <w:sz w:val="24"/>
          <w:szCs w:val="24"/>
        </w:rPr>
        <w:t>(2015)</w:t>
      </w:r>
    </w:p>
    <w:p w14:paraId="08F9FEA8" w14:textId="52DA6791" w:rsidR="00414C3D" w:rsidRDefault="00414C3D" w:rsidP="006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414C3D">
        <w:rPr>
          <w:rFonts w:ascii="Times New Roman" w:hAnsi="Times New Roman" w:cs="Times New Roman"/>
          <w:sz w:val="24"/>
          <w:szCs w:val="24"/>
        </w:rPr>
        <w:t>„Az alföldi ember bizonyára másképpen gondolkodik – dalol a környezetéről, mint a hegyvidéken élő. A nyírségi lankák-dombok a dalokban hegyekké-völgyekké nőnek. Így lehet a település közepén emelkedő, szép kilátást adó magaslat is nyíradonyi hegytető…”</w:t>
      </w:r>
    </w:p>
    <w:p w14:paraId="1DD67EC2" w14:textId="48C9A9A0" w:rsidR="00C9087A" w:rsidRDefault="00C9087A" w:rsidP="00677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D2E19" w14:textId="11524084" w:rsidR="00C9087A" w:rsidRDefault="00C9087A" w:rsidP="00677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BA7BD" w14:textId="04C4566D" w:rsidR="00C9087A" w:rsidRPr="008E404C" w:rsidRDefault="00D55CC6" w:rsidP="005138B0">
      <w:pPr>
        <w:tabs>
          <w:tab w:val="left" w:pos="368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E4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77D7B54" wp14:editId="48501279">
            <wp:simplePos x="0" y="0"/>
            <wp:positionH relativeFrom="margin">
              <wp:posOffset>148532</wp:posOffset>
            </wp:positionH>
            <wp:positionV relativeFrom="paragraph">
              <wp:posOffset>359698</wp:posOffset>
            </wp:positionV>
            <wp:extent cx="1688465" cy="2296795"/>
            <wp:effectExtent l="171450" t="152400" r="368935" b="3702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-1" b="1020"/>
                    <a:stretch/>
                  </pic:blipFill>
                  <pic:spPr bwMode="auto">
                    <a:xfrm>
                      <a:off x="0" y="0"/>
                      <a:ext cx="168846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B0">
        <w:rPr>
          <w:rFonts w:ascii="Times New Roman" w:hAnsi="Times New Roman" w:cs="Times New Roman"/>
          <w:sz w:val="28"/>
          <w:szCs w:val="28"/>
        </w:rPr>
        <w:tab/>
      </w:r>
      <w:r w:rsidR="00C9087A" w:rsidRPr="008E404C">
        <w:rPr>
          <w:rFonts w:ascii="Times New Roman" w:hAnsi="Times New Roman" w:cs="Times New Roman"/>
          <w:sz w:val="28"/>
          <w:szCs w:val="28"/>
        </w:rPr>
        <w:t xml:space="preserve">Nyíradony – Sétálófüzet </w:t>
      </w:r>
    </w:p>
    <w:p w14:paraId="09BF862C" w14:textId="22E9F763" w:rsidR="00C9087A" w:rsidRDefault="008E404C" w:rsidP="00677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5)</w:t>
      </w:r>
    </w:p>
    <w:p w14:paraId="34C9DF5A" w14:textId="66071C0C" w:rsidR="008E404C" w:rsidRPr="00414C3D" w:rsidRDefault="008E404C" w:rsidP="00677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adony várost a dél-nyírségi ligetaljai tájegység szívében találjuk. A város határában található az Alföld</w:t>
      </w:r>
      <w:r w:rsidR="0051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nagyobb egybefüggő erdej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ú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ő. Különleges élővilágával egyedülálló természeti értéket képvisel. Az itt elejtett dámbikák trófeái a világranglista első, második és hetedik helyét birtokolják. Az erdőrengeteg neve a híres Árpád-kori </w:t>
      </w:r>
      <w:proofErr w:type="spellStart"/>
      <w:r>
        <w:rPr>
          <w:rFonts w:ascii="Times New Roman" w:hAnsi="Times New Roman" w:cs="Times New Roman"/>
          <w:sz w:val="24"/>
          <w:szCs w:val="24"/>
        </w:rPr>
        <w:t>Gutk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zetség nevéből ered. Az 1993-ban járási központtá fejlődött település olyan kulturális </w:t>
      </w:r>
      <w:r w:rsidR="005138B0">
        <w:rPr>
          <w:rFonts w:ascii="Times New Roman" w:hAnsi="Times New Roman" w:cs="Times New Roman"/>
          <w:sz w:val="24"/>
          <w:szCs w:val="24"/>
        </w:rPr>
        <w:t xml:space="preserve">események állandó otthona, mint a Ligetaljai Kulturális Napok, a Nemzetközi Képzőművészeti Alkotótábor, Szüreti Sokadalom és Murcis Krumpli Fesztivál, Regionális Népzenei Találkozó, vagy a Standard és Latin-amerikai Táncok Bajnoksága. </w:t>
      </w:r>
    </w:p>
    <w:sectPr w:rsidR="008E404C" w:rsidRPr="00414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F5"/>
    <w:rsid w:val="001D297F"/>
    <w:rsid w:val="00414C3D"/>
    <w:rsid w:val="004C2D99"/>
    <w:rsid w:val="005138B0"/>
    <w:rsid w:val="005D0FA1"/>
    <w:rsid w:val="00677F6A"/>
    <w:rsid w:val="008E404C"/>
    <w:rsid w:val="009B316F"/>
    <w:rsid w:val="00A55EF5"/>
    <w:rsid w:val="00C41FCA"/>
    <w:rsid w:val="00C9087A"/>
    <w:rsid w:val="00D0246C"/>
    <w:rsid w:val="00D347C4"/>
    <w:rsid w:val="00D55CC6"/>
    <w:rsid w:val="00D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AA5A"/>
  <w15:chartTrackingRefBased/>
  <w15:docId w15:val="{6EF40EC5-6A2D-4863-A9F1-8954A7A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f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6557-B5F4-4B85-911C-0F5BAB4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24T09:17:00Z</dcterms:created>
  <dcterms:modified xsi:type="dcterms:W3CDTF">2021-09-29T12:40:00Z</dcterms:modified>
</cp:coreProperties>
</file>